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（入札書様式）</w:t>
      </w:r>
    </w:p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:rsidR="007B316C" w:rsidRPr="005127A1" w:rsidRDefault="007B316C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2"/>
        </w:rPr>
        <w:t>入札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</w:p>
    <w:p w:rsidR="007B316C" w:rsidRPr="005127A1" w:rsidRDefault="007B316C" w:rsidP="00E039BE">
      <w:pPr>
        <w:wordWrap w:val="0"/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0"/>
        </w:rPr>
        <w:t>令和　　年　　月　　日</w:t>
      </w:r>
    </w:p>
    <w:p w:rsidR="007B316C" w:rsidRPr="005127A1" w:rsidRDefault="007B316C" w:rsidP="008B35E3">
      <w:pPr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</w:p>
    <w:p w:rsidR="007B316C" w:rsidRPr="005127A1" w:rsidRDefault="007B316C" w:rsidP="008B35E3">
      <w:pPr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B316C" w:rsidRPr="005127A1" w:rsidRDefault="007B316C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30276D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B316C" w:rsidRPr="005127A1" w:rsidRDefault="007B316C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所在地又は住所</w:t>
      </w:r>
    </w:p>
    <w:p w:rsidR="007B316C" w:rsidRPr="005127A1" w:rsidRDefault="007B316C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B316C" w:rsidRPr="005127A1" w:rsidRDefault="007B316C" w:rsidP="00F934C0">
      <w:pPr>
        <w:ind w:firstLineChars="1630" w:firstLine="3733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代表者職・氏名　　　　　　　　　　　　　　印</w:t>
      </w:r>
    </w:p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B316C" w:rsidRPr="005127A1" w:rsidRDefault="007B316C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代理人氏名） 　　　　　　　　　　　　　（印）</w:t>
      </w:r>
    </w:p>
    <w:p w:rsidR="007B316C" w:rsidRPr="005127A1" w:rsidRDefault="007B316C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</w:rPr>
      </w:pPr>
    </w:p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7B316C" w:rsidRPr="005127A1" w:rsidTr="00AB6E6F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B316C" w:rsidRPr="005127A1" w:rsidRDefault="007B316C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7B316C" w:rsidRPr="005127A1" w:rsidRDefault="007B316C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7B316C" w:rsidRPr="005127A1" w:rsidRDefault="007B316C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7B316C" w:rsidRPr="005127A1" w:rsidRDefault="007B316C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一金</w:t>
            </w:r>
          </w:p>
          <w:p w:rsidR="007B316C" w:rsidRPr="005127A1" w:rsidRDefault="007B316C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B316C" w:rsidRPr="005127A1" w:rsidRDefault="007B316C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7B316C" w:rsidRPr="005127A1" w:rsidRDefault="007B316C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B316C" w:rsidRPr="005127A1" w:rsidRDefault="007B316C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7B316C" w:rsidRPr="005127A1" w:rsidRDefault="007B316C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7B316C" w:rsidRPr="005127A1" w:rsidRDefault="007B316C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7B316C" w:rsidRPr="005127A1" w:rsidRDefault="007B316C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7B316C" w:rsidRPr="005127A1" w:rsidRDefault="007B316C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7B316C" w:rsidRPr="005127A1" w:rsidRDefault="007B316C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B316C" w:rsidRPr="005127A1" w:rsidRDefault="007B316C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7B316C" w:rsidRPr="005127A1" w:rsidRDefault="007B316C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7B316C" w:rsidRPr="005127A1" w:rsidRDefault="007B316C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7B316C" w:rsidRPr="005127A1" w:rsidRDefault="007B316C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7B316C" w:rsidRPr="005127A1" w:rsidRDefault="007B316C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7B316C" w:rsidRPr="005127A1" w:rsidRDefault="007B316C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B316C" w:rsidRPr="005127A1" w:rsidRDefault="007B316C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7B316C" w:rsidRPr="005127A1" w:rsidRDefault="007B316C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B316C" w:rsidRPr="005127A1" w:rsidRDefault="007B316C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7B316C" w:rsidRPr="005127A1" w:rsidRDefault="007B316C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B316C" w:rsidRPr="005127A1" w:rsidRDefault="007B316C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7B316C" w:rsidRPr="005127A1" w:rsidRDefault="007B316C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7B316C" w:rsidRPr="005127A1" w:rsidRDefault="007B316C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7B316C" w:rsidRPr="005127A1" w:rsidRDefault="007B316C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円</w:t>
            </w:r>
          </w:p>
          <w:p w:rsidR="007B316C" w:rsidRPr="005127A1" w:rsidRDefault="007B316C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30276D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w:t>普通乗用車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100" w:id="-2050241280"/>
        </w:rPr>
        <w:t>規格・銘柄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仕様書のとおり</w:t>
      </w:r>
    </w:p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30276D">
        <w:rPr>
          <w:rFonts w:asciiTheme="minorEastAsia" w:eastAsiaTheme="minorEastAsia" w:hAnsiTheme="minorEastAsia"/>
          <w:noProof/>
          <w:color w:val="000000" w:themeColor="text1"/>
          <w:sz w:val="22"/>
        </w:rPr>
        <w:t>１式</w:t>
      </w:r>
    </w:p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30276D">
        <w:rPr>
          <w:rFonts w:asciiTheme="minorEastAsia" w:eastAsiaTheme="minorEastAsia" w:hAnsiTheme="minorEastAsia"/>
          <w:noProof/>
          <w:color w:val="000000" w:themeColor="text1"/>
          <w:sz w:val="22"/>
        </w:rPr>
        <w:t>令和８年９月30日（水）</w:t>
      </w:r>
    </w:p>
    <w:p w:rsidR="007B316C" w:rsidRPr="005127A1" w:rsidRDefault="007B316C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B316C" w:rsidRPr="005127A1" w:rsidRDefault="007B316C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/>
          <w:color w:val="000000" w:themeColor="text1"/>
          <w:sz w:val="22"/>
        </w:rPr>
        <w:br w:type="page"/>
      </w:r>
    </w:p>
    <w:p w:rsidR="007B316C" w:rsidRPr="00E5340D" w:rsidRDefault="007B316C" w:rsidP="00F934C0"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B316C" w:rsidRPr="005127A1" w:rsidRDefault="007B316C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委任状様式）</w:t>
      </w:r>
    </w:p>
    <w:p w:rsidR="007B316C" w:rsidRPr="005127A1" w:rsidRDefault="007B316C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B316C" w:rsidRPr="005127A1" w:rsidRDefault="007B316C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B316C" w:rsidRPr="005127A1" w:rsidRDefault="007B316C" w:rsidP="00F934C0">
      <w:pPr>
        <w:pStyle w:val="a8"/>
        <w:wordWrap w:val="0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令和　　年　　月　　日</w:t>
      </w:r>
    </w:p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B316C" w:rsidRPr="005127A1" w:rsidRDefault="007B316C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30276D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B316C" w:rsidRPr="005127A1" w:rsidRDefault="007B316C" w:rsidP="00F934C0">
      <w:pPr>
        <w:ind w:firstLineChars="1100" w:firstLine="251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委任者　　所在地又は住所</w:t>
      </w:r>
    </w:p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B316C" w:rsidRPr="005127A1" w:rsidRDefault="007B316C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B316C" w:rsidRPr="005127A1" w:rsidRDefault="007B316C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代表者職・氏名　　　　　　　　　　　　　　　印</w:t>
      </w:r>
    </w:p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B316C" w:rsidRPr="005127A1" w:rsidRDefault="007B316C" w:rsidP="00F934C0">
      <w:pPr>
        <w:pStyle w:val="a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7B316C" w:rsidRPr="005127A1" w:rsidRDefault="007B316C" w:rsidP="00F934C0">
      <w:pPr>
        <w:pStyle w:val="a7"/>
        <w:rPr>
          <w:rFonts w:asciiTheme="minorEastAsia" w:eastAsiaTheme="minorEastAsia" w:hAnsiTheme="minorEastAsia"/>
          <w:color w:val="000000" w:themeColor="text1"/>
        </w:rPr>
      </w:pPr>
    </w:p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入札件名　　</w:t>
      </w:r>
      <w:r w:rsidRPr="0030276D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w:t>普通乗用車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B316C" w:rsidRPr="005127A1" w:rsidRDefault="007B316C" w:rsidP="00F934C0">
      <w:pPr>
        <w:pStyle w:val="a9"/>
        <w:ind w:left="983" w:hanging="983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１　受任者　　　　　　　　　　　　　　　　　　　　　　　　受任者</w:t>
      </w:r>
    </w:p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7B316C" w:rsidRPr="005127A1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7B316C" w:rsidRPr="005127A1" w:rsidRDefault="007B316C" w:rsidP="00F934C0">
            <w:pPr>
              <w:ind w:firstLineChars="700" w:firstLine="1603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7B316C" w:rsidRPr="005127A1" w:rsidRDefault="007B316C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7B316C" w:rsidRPr="005127A1" w:rsidRDefault="007B316C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7B316C" w:rsidRPr="005127A1" w:rsidRDefault="007B316C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7B316C" w:rsidRPr="005127A1" w:rsidRDefault="007B316C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２　委任事項</w:t>
      </w:r>
    </w:p>
    <w:p w:rsidR="007B316C" w:rsidRPr="005127A1" w:rsidRDefault="007B316C" w:rsidP="00925379">
      <w:pPr>
        <w:ind w:leftChars="107" w:left="234"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入札及び見積に関する一切の権限</w:t>
      </w:r>
    </w:p>
    <w:p w:rsidR="007B316C" w:rsidRPr="005127A1" w:rsidRDefault="007B316C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7B316C" w:rsidRPr="005127A1" w:rsidRDefault="007B316C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３　委任期間</w:t>
      </w:r>
    </w:p>
    <w:p w:rsidR="007B316C" w:rsidRPr="005127A1" w:rsidRDefault="007B316C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30276D">
        <w:rPr>
          <w:rFonts w:asciiTheme="minorEastAsia" w:eastAsiaTheme="minorEastAsia" w:hAnsiTheme="minorEastAsia"/>
          <w:noProof/>
          <w:color w:val="000000" w:themeColor="text1"/>
          <w:sz w:val="22"/>
        </w:rPr>
        <w:t>令和８年３月24日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から　令和　　年　　月　　日　まで</w:t>
      </w:r>
    </w:p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</w:rPr>
      </w:pPr>
    </w:p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B316C" w:rsidRPr="005127A1" w:rsidRDefault="007B316C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:rsidR="007B316C" w:rsidRDefault="007B316C">
      <w:pPr>
        <w:rPr>
          <w:rFonts w:asciiTheme="minorEastAsia" w:eastAsiaTheme="minorEastAsia" w:hAnsiTheme="minorEastAsia"/>
          <w:color w:val="000000" w:themeColor="text1"/>
          <w:sz w:val="18"/>
        </w:rPr>
        <w:sectPr w:rsidR="007B316C" w:rsidSect="007B316C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7B316C" w:rsidRPr="005127A1" w:rsidRDefault="007B316C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sectPr w:rsidR="007B316C" w:rsidRPr="005127A1" w:rsidSect="007B316C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316C" w:rsidRDefault="007B316C">
      <w:r>
        <w:separator/>
      </w:r>
    </w:p>
  </w:endnote>
  <w:endnote w:type="continuationSeparator" w:id="0">
    <w:p w:rsidR="007B316C" w:rsidRDefault="007B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316C" w:rsidRDefault="007B316C">
      <w:r>
        <w:separator/>
      </w:r>
    </w:p>
  </w:footnote>
  <w:footnote w:type="continuationSeparator" w:id="0">
    <w:p w:rsidR="007B316C" w:rsidRDefault="007B3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9173090">
    <w:abstractNumId w:val="34"/>
  </w:num>
  <w:num w:numId="2" w16cid:durableId="553784526">
    <w:abstractNumId w:val="25"/>
  </w:num>
  <w:num w:numId="3" w16cid:durableId="1017583309">
    <w:abstractNumId w:val="26"/>
  </w:num>
  <w:num w:numId="4" w16cid:durableId="1510636673">
    <w:abstractNumId w:val="42"/>
  </w:num>
  <w:num w:numId="5" w16cid:durableId="1703939089">
    <w:abstractNumId w:val="14"/>
  </w:num>
  <w:num w:numId="6" w16cid:durableId="1018116082">
    <w:abstractNumId w:val="36"/>
  </w:num>
  <w:num w:numId="7" w16cid:durableId="1115559347">
    <w:abstractNumId w:val="22"/>
  </w:num>
  <w:num w:numId="8" w16cid:durableId="1255243021">
    <w:abstractNumId w:val="12"/>
  </w:num>
  <w:num w:numId="9" w16cid:durableId="1622611410">
    <w:abstractNumId w:val="16"/>
  </w:num>
  <w:num w:numId="10" w16cid:durableId="1622688645">
    <w:abstractNumId w:val="29"/>
  </w:num>
  <w:num w:numId="11" w16cid:durableId="1904367475">
    <w:abstractNumId w:val="21"/>
  </w:num>
  <w:num w:numId="12" w16cid:durableId="1483040585">
    <w:abstractNumId w:val="8"/>
  </w:num>
  <w:num w:numId="13" w16cid:durableId="196771408">
    <w:abstractNumId w:val="20"/>
  </w:num>
  <w:num w:numId="14" w16cid:durableId="891230558">
    <w:abstractNumId w:val="39"/>
  </w:num>
  <w:num w:numId="15" w16cid:durableId="1705205055">
    <w:abstractNumId w:val="9"/>
  </w:num>
  <w:num w:numId="16" w16cid:durableId="1802378459">
    <w:abstractNumId w:val="5"/>
  </w:num>
  <w:num w:numId="17" w16cid:durableId="353464455">
    <w:abstractNumId w:val="24"/>
  </w:num>
  <w:num w:numId="18" w16cid:durableId="1075324316">
    <w:abstractNumId w:val="35"/>
  </w:num>
  <w:num w:numId="19" w16cid:durableId="1416898375">
    <w:abstractNumId w:val="37"/>
  </w:num>
  <w:num w:numId="20" w16cid:durableId="514464793">
    <w:abstractNumId w:val="3"/>
  </w:num>
  <w:num w:numId="21" w16cid:durableId="1734504123">
    <w:abstractNumId w:val="1"/>
  </w:num>
  <w:num w:numId="22" w16cid:durableId="1341154518">
    <w:abstractNumId w:val="23"/>
  </w:num>
  <w:num w:numId="23" w16cid:durableId="2080471780">
    <w:abstractNumId w:val="13"/>
  </w:num>
  <w:num w:numId="24" w16cid:durableId="1511793607">
    <w:abstractNumId w:val="31"/>
  </w:num>
  <w:num w:numId="25" w16cid:durableId="232011157">
    <w:abstractNumId w:val="0"/>
  </w:num>
  <w:num w:numId="26" w16cid:durableId="856701080">
    <w:abstractNumId w:val="10"/>
  </w:num>
  <w:num w:numId="27" w16cid:durableId="982123809">
    <w:abstractNumId w:val="33"/>
  </w:num>
  <w:num w:numId="28" w16cid:durableId="577523091">
    <w:abstractNumId w:val="32"/>
  </w:num>
  <w:num w:numId="29" w16cid:durableId="1874344742">
    <w:abstractNumId w:val="27"/>
  </w:num>
  <w:num w:numId="30" w16cid:durableId="159779013">
    <w:abstractNumId w:val="19"/>
  </w:num>
  <w:num w:numId="31" w16cid:durableId="1119302635">
    <w:abstractNumId w:val="11"/>
  </w:num>
  <w:num w:numId="32" w16cid:durableId="146291156">
    <w:abstractNumId w:val="28"/>
  </w:num>
  <w:num w:numId="33" w16cid:durableId="416369697">
    <w:abstractNumId w:val="18"/>
  </w:num>
  <w:num w:numId="34" w16cid:durableId="1968196710">
    <w:abstractNumId w:val="15"/>
  </w:num>
  <w:num w:numId="35" w16cid:durableId="934703719">
    <w:abstractNumId w:val="2"/>
  </w:num>
  <w:num w:numId="36" w16cid:durableId="1549219227">
    <w:abstractNumId w:val="6"/>
  </w:num>
  <w:num w:numId="37" w16cid:durableId="1880123283">
    <w:abstractNumId w:val="30"/>
  </w:num>
  <w:num w:numId="38" w16cid:durableId="419912862">
    <w:abstractNumId w:val="40"/>
  </w:num>
  <w:num w:numId="39" w16cid:durableId="916094914">
    <w:abstractNumId w:val="41"/>
  </w:num>
  <w:num w:numId="40" w16cid:durableId="542715699">
    <w:abstractNumId w:val="4"/>
  </w:num>
  <w:num w:numId="41" w16cid:durableId="1937052019">
    <w:abstractNumId w:val="7"/>
  </w:num>
  <w:num w:numId="42" w16cid:durableId="1637177210">
    <w:abstractNumId w:val="17"/>
  </w:num>
  <w:num w:numId="43" w16cid:durableId="210799326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05260"/>
    <w:rsid w:val="0001328C"/>
    <w:rsid w:val="000328C4"/>
    <w:rsid w:val="00043F7B"/>
    <w:rsid w:val="00051CDB"/>
    <w:rsid w:val="000529DD"/>
    <w:rsid w:val="00063BEB"/>
    <w:rsid w:val="00070F89"/>
    <w:rsid w:val="000A50F3"/>
    <w:rsid w:val="000E284D"/>
    <w:rsid w:val="000F0B58"/>
    <w:rsid w:val="00100E02"/>
    <w:rsid w:val="00105A25"/>
    <w:rsid w:val="0011178F"/>
    <w:rsid w:val="0014559F"/>
    <w:rsid w:val="00163369"/>
    <w:rsid w:val="00187C43"/>
    <w:rsid w:val="001B35F0"/>
    <w:rsid w:val="001B413A"/>
    <w:rsid w:val="001B4208"/>
    <w:rsid w:val="001C39D1"/>
    <w:rsid w:val="001C50E3"/>
    <w:rsid w:val="002013D3"/>
    <w:rsid w:val="00254524"/>
    <w:rsid w:val="0027178A"/>
    <w:rsid w:val="002A6E2D"/>
    <w:rsid w:val="002B3F91"/>
    <w:rsid w:val="002E46EC"/>
    <w:rsid w:val="002F76F5"/>
    <w:rsid w:val="00310FCE"/>
    <w:rsid w:val="00312562"/>
    <w:rsid w:val="003164EE"/>
    <w:rsid w:val="00353C17"/>
    <w:rsid w:val="00355F1C"/>
    <w:rsid w:val="003851FA"/>
    <w:rsid w:val="003A70D4"/>
    <w:rsid w:val="003B4EE0"/>
    <w:rsid w:val="003C4B3A"/>
    <w:rsid w:val="003C4E2A"/>
    <w:rsid w:val="003E1427"/>
    <w:rsid w:val="003E152E"/>
    <w:rsid w:val="003E7351"/>
    <w:rsid w:val="003F743F"/>
    <w:rsid w:val="00403E18"/>
    <w:rsid w:val="00432898"/>
    <w:rsid w:val="004356CF"/>
    <w:rsid w:val="004472F8"/>
    <w:rsid w:val="00456E41"/>
    <w:rsid w:val="004826DE"/>
    <w:rsid w:val="00483B52"/>
    <w:rsid w:val="00491656"/>
    <w:rsid w:val="004E2470"/>
    <w:rsid w:val="004F5F27"/>
    <w:rsid w:val="004F67FC"/>
    <w:rsid w:val="00500A8F"/>
    <w:rsid w:val="00505E0C"/>
    <w:rsid w:val="005127A1"/>
    <w:rsid w:val="00515DC0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338B1"/>
    <w:rsid w:val="00735B96"/>
    <w:rsid w:val="007438CB"/>
    <w:rsid w:val="00744C2C"/>
    <w:rsid w:val="0074540D"/>
    <w:rsid w:val="00750B44"/>
    <w:rsid w:val="00760F55"/>
    <w:rsid w:val="007660E5"/>
    <w:rsid w:val="00784590"/>
    <w:rsid w:val="007B316C"/>
    <w:rsid w:val="007C6D41"/>
    <w:rsid w:val="007D6789"/>
    <w:rsid w:val="007F795A"/>
    <w:rsid w:val="008153B6"/>
    <w:rsid w:val="00831CD3"/>
    <w:rsid w:val="00860A58"/>
    <w:rsid w:val="00875869"/>
    <w:rsid w:val="00881C88"/>
    <w:rsid w:val="00896C31"/>
    <w:rsid w:val="008A5969"/>
    <w:rsid w:val="008B35E3"/>
    <w:rsid w:val="008C2CAB"/>
    <w:rsid w:val="008E31B0"/>
    <w:rsid w:val="008F1B50"/>
    <w:rsid w:val="008F7056"/>
    <w:rsid w:val="00903718"/>
    <w:rsid w:val="00904B1B"/>
    <w:rsid w:val="009129D1"/>
    <w:rsid w:val="00925379"/>
    <w:rsid w:val="00936EED"/>
    <w:rsid w:val="009669E2"/>
    <w:rsid w:val="0097542D"/>
    <w:rsid w:val="009A54C7"/>
    <w:rsid w:val="009B5C37"/>
    <w:rsid w:val="009B6F71"/>
    <w:rsid w:val="009D08B2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B25339"/>
    <w:rsid w:val="00B42603"/>
    <w:rsid w:val="00B7325D"/>
    <w:rsid w:val="00BA06D4"/>
    <w:rsid w:val="00BB2340"/>
    <w:rsid w:val="00BB605A"/>
    <w:rsid w:val="00BF6BF5"/>
    <w:rsid w:val="00BF7A53"/>
    <w:rsid w:val="00C22C86"/>
    <w:rsid w:val="00C70B08"/>
    <w:rsid w:val="00C8359D"/>
    <w:rsid w:val="00CC439E"/>
    <w:rsid w:val="00D01C63"/>
    <w:rsid w:val="00D06E5B"/>
    <w:rsid w:val="00D33570"/>
    <w:rsid w:val="00D571F2"/>
    <w:rsid w:val="00D76FAD"/>
    <w:rsid w:val="00D83528"/>
    <w:rsid w:val="00D95887"/>
    <w:rsid w:val="00DA7CEA"/>
    <w:rsid w:val="00DC033C"/>
    <w:rsid w:val="00DC4C27"/>
    <w:rsid w:val="00DD0F41"/>
    <w:rsid w:val="00DD602A"/>
    <w:rsid w:val="00DE5C6D"/>
    <w:rsid w:val="00DF2146"/>
    <w:rsid w:val="00DF4B1C"/>
    <w:rsid w:val="00E039BE"/>
    <w:rsid w:val="00E2119A"/>
    <w:rsid w:val="00E34246"/>
    <w:rsid w:val="00E367D1"/>
    <w:rsid w:val="00E41525"/>
    <w:rsid w:val="00E4201D"/>
    <w:rsid w:val="00E45A93"/>
    <w:rsid w:val="00E5340D"/>
    <w:rsid w:val="00E9499D"/>
    <w:rsid w:val="00EA7954"/>
    <w:rsid w:val="00EB1A31"/>
    <w:rsid w:val="00ED702C"/>
    <w:rsid w:val="00EE1D54"/>
    <w:rsid w:val="00F2173C"/>
    <w:rsid w:val="00F252FC"/>
    <w:rsid w:val="00F674B5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178B4"/>
  <w15:docId w15:val="{BB041A3A-8141-4B01-9A28-D9E3273E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E207-6965-4C31-BFC1-FA5874A4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中森 理子</cp:lastModifiedBy>
  <cp:revision>1</cp:revision>
  <cp:lastPrinted>2026-02-04T06:58:00Z</cp:lastPrinted>
  <dcterms:created xsi:type="dcterms:W3CDTF">2026-02-06T04:09:00Z</dcterms:created>
  <dcterms:modified xsi:type="dcterms:W3CDTF">2026-02-06T04:09:00Z</dcterms:modified>
</cp:coreProperties>
</file>